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980" w:rsidRPr="00BF5980" w:rsidRDefault="00BF5980" w:rsidP="006A0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АЛЬНА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БИРАТЕЛЬНАЯ КОМИССИИЯ ПРОМЫШЛЕННОГО РАЙОНА ГОРОДА СТАВРОПОЛЯ</w:t>
      </w:r>
    </w:p>
    <w:p w:rsidR="00BF5980" w:rsidRPr="00BF5980" w:rsidRDefault="00BF5980" w:rsidP="006A09E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5980" w:rsidRPr="00BF5980" w:rsidRDefault="00BF5980" w:rsidP="006A09E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F598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BF5980" w:rsidRPr="00BF5980" w:rsidRDefault="00BF5980" w:rsidP="006A09EE">
      <w:pPr>
        <w:autoSpaceDE w:val="0"/>
        <w:autoSpaceDN w:val="0"/>
        <w:spacing w:after="0" w:line="240" w:lineRule="auto"/>
        <w:ind w:left="1134" w:right="11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5980" w:rsidRPr="00BF5980" w:rsidRDefault="00BF5980" w:rsidP="006A09EE">
      <w:pPr>
        <w:tabs>
          <w:tab w:val="left" w:pos="8222"/>
          <w:tab w:val="left" w:pos="9570"/>
        </w:tabs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 августа </w:t>
      </w:r>
      <w:r w:rsidRPr="00BF59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6 г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г. Ставрополь                                 </w:t>
      </w:r>
      <w:r w:rsidRPr="00BF59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9/3</w:t>
      </w:r>
      <w:r w:rsidR="00B3354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B29A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:rsidR="00BF5980" w:rsidRPr="00BF5980" w:rsidRDefault="00BF5980" w:rsidP="006A09E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F5980" w:rsidRPr="00BF5980" w:rsidRDefault="00BF5980" w:rsidP="006A09EE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заявлении кандидата </w:t>
      </w:r>
      <w:r w:rsidRPr="00BF598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депутаты </w:t>
      </w:r>
      <w:r w:rsidR="00C83BFF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авропольской городской Думы седьмого созыва</w:t>
      </w:r>
      <w:r w:rsidRPr="00BF598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2B29AB">
        <w:rPr>
          <w:rFonts w:ascii="Times New Roman" w:eastAsia="Arial Unicode MS" w:hAnsi="Times New Roman" w:cs="Times New Roman"/>
          <w:sz w:val="28"/>
          <w:szCs w:val="28"/>
          <w:lang w:eastAsia="ru-RU"/>
        </w:rPr>
        <w:t>Долгополова Даниила Николаевича</w:t>
      </w:r>
      <w:r w:rsidRPr="00BF5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BF5980" w:rsidRPr="00BF5980" w:rsidRDefault="00BF5980" w:rsidP="006A09EE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59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ого</w:t>
      </w:r>
      <w:proofErr w:type="gramEnd"/>
      <w:r w:rsidRPr="00BF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</w:t>
      </w:r>
      <w:r w:rsidR="00B421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29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BF5980" w:rsidRPr="00BF5980" w:rsidRDefault="00BF5980" w:rsidP="006A09E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FF0000"/>
          <w:sz w:val="28"/>
          <w:szCs w:val="28"/>
          <w:lang w:eastAsia="ru-RU"/>
        </w:rPr>
      </w:pPr>
    </w:p>
    <w:p w:rsidR="00BF5980" w:rsidRPr="00BF5980" w:rsidRDefault="00BF5980" w:rsidP="006A09E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F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заявление кандидата в депутаты </w:t>
      </w:r>
      <w:r w:rsidR="00C83B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й городской Думы седьмого созыва</w:t>
      </w:r>
      <w:r w:rsidRPr="00BF598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ого по одномандатному избирательному округу №</w:t>
      </w:r>
      <w:r w:rsidR="00C83B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29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F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9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</w:t>
      </w:r>
      <w:r w:rsidR="00D95FE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м объединением</w:t>
      </w:r>
      <w:r w:rsidR="00D95FE1" w:rsidRPr="002B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B29AB" w:rsidRPr="002B29AB">
        <w:rPr>
          <w:rFonts w:ascii="Times New Roman" w:eastAsia="Calibri" w:hAnsi="Times New Roman" w:cs="Times New Roman"/>
          <w:sz w:val="28"/>
          <w:szCs w:val="28"/>
        </w:rPr>
        <w:t>Ставропольское региональное отделение политической партии «ПАТРИОТЫ РОССИИ</w:t>
      </w:r>
      <w:r w:rsidR="00D95FE1" w:rsidRPr="002B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06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гополова Даниила Николаевича</w:t>
      </w:r>
      <w:r w:rsidR="00CC3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6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3 августа</w:t>
      </w:r>
      <w:r w:rsidRPr="00BF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о снятии своей кандидатуры в депутаты </w:t>
      </w:r>
      <w:r w:rsidR="00C83B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й городской Думы седьмого созыва</w:t>
      </w:r>
      <w:r w:rsidRPr="006A0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6A09EE" w:rsidRPr="006A09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6A0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</w:t>
      </w:r>
      <w:r w:rsidR="006A09EE" w:rsidRPr="006A09EE">
        <w:rPr>
          <w:rFonts w:ascii="Times New Roman" w:eastAsia="Times New Roman" w:hAnsi="Times New Roman" w:cs="Times New Roman"/>
          <w:sz w:val="28"/>
          <w:szCs w:val="28"/>
          <w:lang w:eastAsia="ru-RU"/>
        </w:rPr>
        <w:t>ьей</w:t>
      </w:r>
      <w:r w:rsidRPr="006A0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Федерального закона «Об основных гарантиях избирательных прав и права на участие</w:t>
      </w:r>
      <w:proofErr w:type="gramEnd"/>
      <w:r w:rsidRPr="006A0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A09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ферендуме граждан Российской Федерации», стать</w:t>
      </w:r>
      <w:r w:rsidR="006A09EE" w:rsidRPr="006A09E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A0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9EE" w:rsidRPr="006A09E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A09EE" w:rsidRPr="006A09E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6A0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Ставропольского края «</w:t>
      </w:r>
      <w:r w:rsidR="006A09EE" w:rsidRPr="006A09E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 проведения выборов в органы местного самоуправления в Ставропольском крае</w:t>
      </w:r>
      <w:r w:rsidRPr="006A09EE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BF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5C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избирательной комиссии города Ставрополя от 24 июня 2016 г. № 43/134 «О возложении на территориальные избирательные комиссии полномочий окружных избирательных комиссий одномандатных избирательных округов по выборам депутатов Ставропольской городской Думы седьмого созыва» </w:t>
      </w:r>
      <w:bookmarkStart w:id="0" w:name="_GoBack"/>
      <w:bookmarkEnd w:id="0"/>
      <w:r w:rsidR="001519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Промышленного района</w:t>
      </w:r>
      <w:proofErr w:type="gramEnd"/>
      <w:r w:rsidR="00151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таврополя</w:t>
      </w:r>
      <w:r w:rsidRPr="00BF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5980" w:rsidRPr="00BF5980" w:rsidRDefault="00BF5980" w:rsidP="006A09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980" w:rsidRPr="00BF5980" w:rsidRDefault="00BF5980" w:rsidP="006A09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F5980" w:rsidRPr="00BF5980" w:rsidRDefault="00BF5980" w:rsidP="006A09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980" w:rsidRPr="00BF5980" w:rsidRDefault="00BF5980" w:rsidP="006A09EE">
      <w:pPr>
        <w:overflowPunct w:val="0"/>
        <w:autoSpaceDE w:val="0"/>
        <w:autoSpaceDN w:val="0"/>
        <w:adjustRightInd w:val="0"/>
        <w:spacing w:after="0" w:line="240" w:lineRule="auto"/>
        <w:ind w:firstLine="6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Принять к сведению заявление кандидата </w:t>
      </w:r>
      <w:r w:rsidRPr="00BF598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в депутаты </w:t>
      </w:r>
      <w:r w:rsidR="00C83B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й городской Думы седьмого созыва</w:t>
      </w:r>
      <w:r w:rsidR="00C83BFF" w:rsidRPr="00BF598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ого по одномандатному избирательному округу №</w:t>
      </w:r>
      <w:r w:rsidR="00CC3F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55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83BFF" w:rsidRPr="00BF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объединением </w:t>
      </w:r>
      <w:r w:rsidR="00C83BFF" w:rsidRPr="002D55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558C" w:rsidRPr="002D558C">
        <w:rPr>
          <w:rFonts w:ascii="Times New Roman" w:eastAsia="Calibri" w:hAnsi="Times New Roman" w:cs="Times New Roman"/>
          <w:sz w:val="28"/>
          <w:szCs w:val="28"/>
        </w:rPr>
        <w:t>Ставропольское региональное отделение политической партии «ПАТРИОТЫ РОССИИ</w:t>
      </w:r>
      <w:r w:rsidR="002D558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D55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полова Даниила Николаевича</w:t>
      </w:r>
      <w:r w:rsidR="00C2510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F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25103">
        <w:rPr>
          <w:rFonts w:ascii="Times New Roman" w:eastAsia="Times New Roman" w:hAnsi="Times New Roman" w:cs="Times New Roman"/>
          <w:sz w:val="28"/>
          <w:szCs w:val="28"/>
          <w:lang w:eastAsia="ru-RU"/>
        </w:rPr>
        <w:t>03 августа</w:t>
      </w:r>
      <w:r w:rsidRPr="00BF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о снятии своей кандидатуры в депутаты </w:t>
      </w:r>
      <w:r w:rsidR="00C83BFF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авропольской городской Думы седьмого созыва</w:t>
      </w:r>
      <w:r w:rsidRPr="00BF598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ой по одномандатному избирательному округу №</w:t>
      </w:r>
      <w:r w:rsidR="00C83B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55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F5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980" w:rsidRPr="00C83BFF" w:rsidRDefault="00BF5980" w:rsidP="00D53030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Признать </w:t>
      </w:r>
      <w:r w:rsidR="002D55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полова Даниила Николаевича</w:t>
      </w:r>
      <w:r w:rsidRPr="00BF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ратившим статус кандидата в депутаты  </w:t>
      </w:r>
      <w:r w:rsidR="00C83BFF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авропольской городской Думы седьмого созыва</w:t>
      </w:r>
      <w:r w:rsidR="00D530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r w:rsidR="00C83BFF" w:rsidRPr="00BF59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ого по одномандатному избирательному округу №</w:t>
      </w:r>
      <w:r w:rsidR="00D5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B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55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F5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980" w:rsidRPr="00C83BFF" w:rsidRDefault="00BF5980" w:rsidP="00D53030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Прекратить рассмотрение документов о выдвижении кандидата в депутаты </w:t>
      </w:r>
      <w:r w:rsidR="00C83BFF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авропольской городской Думы седьмого созыва</w:t>
      </w:r>
      <w:r w:rsidR="00C83BFF" w:rsidRPr="00BF598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2D558C">
        <w:rPr>
          <w:rFonts w:ascii="Times New Roman" w:eastAsia="Arial Unicode MS" w:hAnsi="Times New Roman" w:cs="Times New Roman"/>
          <w:sz w:val="28"/>
          <w:szCs w:val="28"/>
          <w:lang w:eastAsia="ru-RU"/>
        </w:rPr>
        <w:t>Долгополова Даниила Николаевича</w:t>
      </w:r>
      <w:r w:rsidR="00C83BFF" w:rsidRPr="00BF5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8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3BFF" w:rsidRPr="00BF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нутого по одномандатному избирательному </w:t>
      </w:r>
      <w:r w:rsidR="00C83BFF" w:rsidRPr="00BF59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у №</w:t>
      </w:r>
      <w:r w:rsidR="00C83B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55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83BFF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F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в </w:t>
      </w:r>
      <w:r w:rsidR="00C2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ую </w:t>
      </w:r>
      <w:r w:rsidRPr="00BF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ую комиссию </w:t>
      </w:r>
      <w:r w:rsidR="00C251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го района города Ставрополя</w:t>
      </w:r>
      <w:r w:rsidRPr="00BF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5980" w:rsidRPr="00BF5980" w:rsidRDefault="00BF5980" w:rsidP="006A09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править в </w:t>
      </w:r>
      <w:r w:rsidR="00C25103" w:rsidRPr="00C25103">
        <w:rPr>
          <w:rFonts w:ascii="Times New Roman" w:eastAsia="Times New Roman" w:hAnsi="Times New Roman" w:cs="Times New Roman"/>
          <w:sz w:val="28"/>
          <w:szCs w:val="28"/>
        </w:rPr>
        <w:t>дополнительный офис № 5230/0137 ПАО Сбербанка России</w:t>
      </w:r>
      <w:r w:rsidR="00C25103" w:rsidRPr="00C2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о прекращении финансовых операций по специальному избирательному счету, открытому кандидатом </w:t>
      </w:r>
      <w:r w:rsidRPr="00BF598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в депутаты </w:t>
      </w:r>
      <w:r w:rsidR="00C83BF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тавропольской городской Думы седьмого созыва</w:t>
      </w:r>
      <w:r w:rsidRPr="00BF598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, </w:t>
      </w:r>
      <w:r w:rsidRPr="00BF59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ым по одномандатному избирательному округу №</w:t>
      </w:r>
      <w:r w:rsidR="00C83B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55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F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2D558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олгополовым Даниилом Николаевичем</w:t>
      </w:r>
      <w:r w:rsidR="008A65F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</w:p>
    <w:p w:rsidR="00C25103" w:rsidRDefault="00BF5980" w:rsidP="006A09E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BF5980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комендовать</w:t>
      </w:r>
      <w:r w:rsidR="00C2510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2D558C">
        <w:rPr>
          <w:rFonts w:ascii="Times New Roman" w:eastAsia="Times-Roman" w:hAnsi="Times New Roman" w:cs="Times New Roman"/>
          <w:sz w:val="28"/>
          <w:szCs w:val="28"/>
          <w:lang w:eastAsia="ru-RU"/>
        </w:rPr>
        <w:t>Долгополову Даниилу Николаевичу</w:t>
      </w:r>
      <w:r w:rsidRPr="00BF5980">
        <w:rPr>
          <w:rFonts w:ascii="Times New Roman" w:eastAsia="Times-Roman" w:hAnsi="Times New Roman" w:cs="Times New Roman"/>
          <w:sz w:val="28"/>
          <w:szCs w:val="28"/>
          <w:lang w:eastAsia="ru-RU"/>
        </w:rPr>
        <w:t>:</w:t>
      </w:r>
    </w:p>
    <w:p w:rsidR="00BF5980" w:rsidRPr="00BF5980" w:rsidRDefault="00BF5980" w:rsidP="006A09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BF5980">
        <w:rPr>
          <w:rFonts w:ascii="Times New Roman" w:eastAsia="Times-Roman" w:hAnsi="Times New Roman" w:cs="Times New Roman"/>
          <w:sz w:val="28"/>
          <w:szCs w:val="28"/>
          <w:lang w:eastAsia="ru-RU"/>
        </w:rPr>
        <w:t>закрыть специальный избирательный счет, открытый в</w:t>
      </w:r>
      <w:r w:rsidR="00C25103" w:rsidRPr="00C2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103" w:rsidRPr="00C25103">
        <w:rPr>
          <w:rFonts w:ascii="Times New Roman" w:eastAsia="Times New Roman" w:hAnsi="Times New Roman" w:cs="Times New Roman"/>
          <w:sz w:val="28"/>
          <w:szCs w:val="28"/>
        </w:rPr>
        <w:t>дополнительн</w:t>
      </w:r>
      <w:r w:rsidR="00C2510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25103" w:rsidRPr="00C25103">
        <w:rPr>
          <w:rFonts w:ascii="Times New Roman" w:eastAsia="Times New Roman" w:hAnsi="Times New Roman" w:cs="Times New Roman"/>
          <w:sz w:val="28"/>
          <w:szCs w:val="28"/>
        </w:rPr>
        <w:t xml:space="preserve"> офис</w:t>
      </w:r>
      <w:r w:rsidR="00C2510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25103" w:rsidRPr="00C25103">
        <w:rPr>
          <w:rFonts w:ascii="Times New Roman" w:eastAsia="Times New Roman" w:hAnsi="Times New Roman" w:cs="Times New Roman"/>
          <w:sz w:val="28"/>
          <w:szCs w:val="28"/>
        </w:rPr>
        <w:t xml:space="preserve"> № 5230/0137 ПАО Сбербанка России</w:t>
      </w:r>
      <w:r w:rsidR="00C2510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F5980" w:rsidRPr="00BF5980" w:rsidRDefault="00BF5980" w:rsidP="006A09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BF5980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сдать итоговый финансовый отчет о размере своего избирательного фонда, обо всех источниках его формирования, а также обо всех расходах, произведенных за счет средств избирательного фонда, не позднее чем через 30 дней со дня официального </w:t>
      </w:r>
      <w:proofErr w:type="gramStart"/>
      <w:r w:rsidRPr="00BF5980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опубликования результатов выборов депутатов </w:t>
      </w:r>
      <w:r w:rsidR="00C83BFF">
        <w:rPr>
          <w:rFonts w:ascii="Times New Roman" w:eastAsia="Times-Roman" w:hAnsi="Times New Roman" w:cs="Times New Roman"/>
          <w:sz w:val="28"/>
          <w:szCs w:val="28"/>
          <w:lang w:eastAsia="ru-RU"/>
        </w:rPr>
        <w:t>Ставропольской городской Думы седьмого созыва</w:t>
      </w:r>
      <w:proofErr w:type="gramEnd"/>
      <w:r w:rsidRPr="00BF5980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</w:p>
    <w:p w:rsidR="00BF5980" w:rsidRPr="00BF5980" w:rsidRDefault="00BF5980" w:rsidP="006A09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F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Направить настоящее постановление </w:t>
      </w:r>
      <w:r w:rsidR="002D55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полову Даниилу Николаевичу</w:t>
      </w:r>
      <w:r w:rsidR="00D95F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980" w:rsidRDefault="00BF5980" w:rsidP="006A09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="00C25103" w:rsidRPr="00C25103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C25103" w:rsidRPr="00C25103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 информационно-телекоммуникационной сети «Интернет»</w:t>
      </w:r>
    </w:p>
    <w:p w:rsidR="00C25103" w:rsidRDefault="00C25103" w:rsidP="006A09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25103" w:rsidRDefault="00C25103" w:rsidP="006A09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E1" w:rsidRDefault="00D95FE1" w:rsidP="006A09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E1" w:rsidRPr="00BF5980" w:rsidRDefault="00D95FE1" w:rsidP="006A09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103" w:rsidRDefault="00BF5980" w:rsidP="006A09EE">
      <w:pPr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                        </w:t>
      </w:r>
      <w:r w:rsidR="00C251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1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1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1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1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1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.В. Федоренко</w:t>
      </w:r>
    </w:p>
    <w:p w:rsidR="00C25103" w:rsidRDefault="00C25103" w:rsidP="006A09EE">
      <w:pPr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103" w:rsidRPr="00BF5980" w:rsidRDefault="00C25103" w:rsidP="006A09EE">
      <w:pPr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BF5980" w:rsidRPr="00BF5980" w:rsidRDefault="00BF5980" w:rsidP="006A09EE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                                </w:t>
      </w:r>
      <w:r w:rsidR="00C251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1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1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1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1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В.А. Малинина</w:t>
      </w:r>
    </w:p>
    <w:p w:rsidR="00E31FD8" w:rsidRDefault="00E31FD8" w:rsidP="006A09EE">
      <w:pPr>
        <w:spacing w:line="240" w:lineRule="auto"/>
      </w:pPr>
    </w:p>
    <w:sectPr w:rsidR="00E31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79F" w:rsidRDefault="00FB579F" w:rsidP="00BF5980">
      <w:pPr>
        <w:spacing w:after="0" w:line="240" w:lineRule="auto"/>
      </w:pPr>
      <w:r>
        <w:separator/>
      </w:r>
    </w:p>
  </w:endnote>
  <w:endnote w:type="continuationSeparator" w:id="0">
    <w:p w:rsidR="00FB579F" w:rsidRDefault="00FB579F" w:rsidP="00BF5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79F" w:rsidRDefault="00FB579F" w:rsidP="00BF5980">
      <w:pPr>
        <w:spacing w:after="0" w:line="240" w:lineRule="auto"/>
      </w:pPr>
      <w:r>
        <w:separator/>
      </w:r>
    </w:p>
  </w:footnote>
  <w:footnote w:type="continuationSeparator" w:id="0">
    <w:p w:rsidR="00FB579F" w:rsidRDefault="00FB579F" w:rsidP="00BF59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F3"/>
    <w:rsid w:val="000B6C61"/>
    <w:rsid w:val="00151975"/>
    <w:rsid w:val="001865CD"/>
    <w:rsid w:val="00221554"/>
    <w:rsid w:val="002B29AB"/>
    <w:rsid w:val="002D558C"/>
    <w:rsid w:val="00380A29"/>
    <w:rsid w:val="004F51BF"/>
    <w:rsid w:val="006A09EE"/>
    <w:rsid w:val="006B45F9"/>
    <w:rsid w:val="006D5E57"/>
    <w:rsid w:val="008A65F5"/>
    <w:rsid w:val="009010F3"/>
    <w:rsid w:val="00943EED"/>
    <w:rsid w:val="00B06E17"/>
    <w:rsid w:val="00B33546"/>
    <w:rsid w:val="00B421D7"/>
    <w:rsid w:val="00BF5980"/>
    <w:rsid w:val="00C113CB"/>
    <w:rsid w:val="00C25103"/>
    <w:rsid w:val="00C83BFF"/>
    <w:rsid w:val="00C84B7F"/>
    <w:rsid w:val="00CC3FFA"/>
    <w:rsid w:val="00D53030"/>
    <w:rsid w:val="00D95FE1"/>
    <w:rsid w:val="00E31FD8"/>
    <w:rsid w:val="00E857A9"/>
    <w:rsid w:val="00EA2992"/>
    <w:rsid w:val="00FB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F59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F598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F59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F59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A70A-176E-4658-87BA-71FB8BC1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йчук Анна Николаевна</dc:creator>
  <cp:keywords/>
  <dc:description/>
  <cp:lastModifiedBy>Корнейчук Анна Николаевна</cp:lastModifiedBy>
  <cp:revision>15</cp:revision>
  <dcterms:created xsi:type="dcterms:W3CDTF">2016-08-10T16:13:00Z</dcterms:created>
  <dcterms:modified xsi:type="dcterms:W3CDTF">2016-08-12T06:08:00Z</dcterms:modified>
</cp:coreProperties>
</file>